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B3B2" w14:textId="77777777" w:rsidR="00001B56" w:rsidRDefault="00AF155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AEC81" wp14:editId="68DFECCC">
                <wp:simplePos x="0" y="0"/>
                <wp:positionH relativeFrom="column">
                  <wp:posOffset>4424680</wp:posOffset>
                </wp:positionH>
                <wp:positionV relativeFrom="paragraph">
                  <wp:posOffset>245110</wp:posOffset>
                </wp:positionV>
                <wp:extent cx="2216150" cy="6096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6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9688" w14:textId="77777777" w:rsidR="004F2E2C" w:rsidRDefault="004F2E2C" w:rsidP="005765FC">
                            <w:pPr>
                              <w:tabs>
                                <w:tab w:val="right" w:pos="8820"/>
                              </w:tabs>
                              <w:spacing w:after="0"/>
                              <w:jc w:val="right"/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  <w:t xml:space="preserve">Rotaract </w:t>
                            </w:r>
                            <w:r w:rsidR="00ED7E24"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  <w:t>Project Proposal</w:t>
                            </w:r>
                            <w:r w:rsidR="005765FC"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FC922" w14:textId="77777777" w:rsidR="005765FC" w:rsidRDefault="005765FC" w:rsidP="005765FC">
                            <w:pPr>
                              <w:tabs>
                                <w:tab w:val="right" w:pos="8820"/>
                              </w:tabs>
                              <w:spacing w:after="0"/>
                              <w:jc w:val="right"/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  <w:t>Express Grant 5080</w:t>
                            </w:r>
                          </w:p>
                          <w:p w14:paraId="1C53DC25" w14:textId="77777777" w:rsidR="00ED7E24" w:rsidRDefault="00ED7E24" w:rsidP="00ED7E24">
                            <w:pPr>
                              <w:tabs>
                                <w:tab w:val="right" w:pos="8820"/>
                              </w:tabs>
                              <w:spacing w:after="0"/>
                              <w:jc w:val="right"/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</w:pPr>
                          </w:p>
                          <w:p w14:paraId="58313328" w14:textId="77777777" w:rsidR="00ED7E24" w:rsidRDefault="00ED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AE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pt;margin-top:19.3pt;width:174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">
                <v:path arrowok="t"/>
                <v:textbox>
                  <w:txbxContent>
                    <w:p w14:paraId="57349688" w14:textId="77777777" w:rsidR="004F2E2C" w:rsidRDefault="004F2E2C" w:rsidP="005765FC">
                      <w:pPr>
                        <w:tabs>
                          <w:tab w:val="right" w:pos="8820"/>
                        </w:tabs>
                        <w:spacing w:after="0"/>
                        <w:jc w:val="right"/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</w:pPr>
                      <w:r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  <w:t xml:space="preserve">Rotaract </w:t>
                      </w:r>
                      <w:r w:rsidR="00ED7E24"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  <w:t>Project Proposal</w:t>
                      </w:r>
                      <w:r w:rsidR="005765FC"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FC922" w14:textId="77777777" w:rsidR="005765FC" w:rsidRDefault="005765FC" w:rsidP="005765FC">
                      <w:pPr>
                        <w:tabs>
                          <w:tab w:val="right" w:pos="8820"/>
                        </w:tabs>
                        <w:spacing w:after="0"/>
                        <w:jc w:val="right"/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</w:pPr>
                      <w:r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  <w:t>Express Grant 5080</w:t>
                      </w:r>
                    </w:p>
                    <w:p w14:paraId="1C53DC25" w14:textId="77777777" w:rsidR="00ED7E24" w:rsidRDefault="00ED7E24" w:rsidP="00ED7E24">
                      <w:pPr>
                        <w:tabs>
                          <w:tab w:val="right" w:pos="8820"/>
                        </w:tabs>
                        <w:spacing w:after="0"/>
                        <w:jc w:val="right"/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</w:pPr>
                    </w:p>
                    <w:p w14:paraId="58313328" w14:textId="77777777" w:rsidR="00ED7E24" w:rsidRDefault="00ED7E24"/>
                  </w:txbxContent>
                </v:textbox>
              </v:shape>
            </w:pict>
          </mc:Fallback>
        </mc:AlternateContent>
      </w:r>
      <w:r w:rsidRPr="00ED7E24">
        <w:rPr>
          <w:rFonts w:ascii="Arial" w:hAnsi="Arial" w:cs="Arial"/>
          <w:noProof/>
        </w:rPr>
        <w:drawing>
          <wp:inline distT="0" distB="0" distL="0" distR="0" wp14:anchorId="718C4970" wp14:editId="2DEA4D24">
            <wp:extent cx="2459355" cy="11861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9A9E" w14:textId="77777777" w:rsidR="006620BA" w:rsidRDefault="006620BA" w:rsidP="00BD4423">
      <w:pPr>
        <w:tabs>
          <w:tab w:val="right" w:pos="9900"/>
        </w:tabs>
        <w:spacing w:after="0" w:line="300" w:lineRule="exact"/>
        <w:rPr>
          <w:rFonts w:ascii="Arial Narrow" w:hAnsi="Arial Narrow" w:cs="Arial"/>
          <w:b/>
          <w:bCs/>
          <w:szCs w:val="22"/>
        </w:rPr>
      </w:pPr>
    </w:p>
    <w:p w14:paraId="416A68E7" w14:textId="77777777" w:rsidR="00BC3FE2" w:rsidRDefault="00281223" w:rsidP="00B25E47">
      <w:pPr>
        <w:tabs>
          <w:tab w:val="right" w:pos="9900"/>
        </w:tabs>
        <w:spacing w:after="0"/>
        <w:rPr>
          <w:rFonts w:ascii="Arial Narrow" w:hAnsi="Arial Narrow" w:cs="Arial"/>
          <w:bCs/>
          <w:szCs w:val="22"/>
        </w:rPr>
      </w:pPr>
      <w:r w:rsidRPr="00BC3FE2">
        <w:rPr>
          <w:rFonts w:ascii="Arial Narrow" w:hAnsi="Arial Narrow" w:cs="Arial"/>
          <w:b/>
          <w:bCs/>
          <w:szCs w:val="22"/>
        </w:rPr>
        <w:t>Project Name:</w:t>
      </w:r>
      <w:r w:rsidR="00D67D4B">
        <w:rPr>
          <w:rFonts w:ascii="Arial Narrow" w:hAnsi="Arial Narrow" w:cs="Arial"/>
          <w:b/>
          <w:bCs/>
          <w:szCs w:val="22"/>
          <w:u w:val="single"/>
        </w:rPr>
        <w:tab/>
      </w:r>
      <w:r w:rsidRPr="00BC3FE2">
        <w:rPr>
          <w:rFonts w:ascii="Arial Narrow" w:hAnsi="Arial Narrow" w:cs="Arial"/>
          <w:b/>
          <w:bCs/>
          <w:szCs w:val="22"/>
        </w:rPr>
        <w:t xml:space="preserve"> </w:t>
      </w:r>
    </w:p>
    <w:p w14:paraId="2A474707" w14:textId="77777777" w:rsidR="00BE167E" w:rsidRDefault="00BE167E" w:rsidP="00B25E47">
      <w:pPr>
        <w:tabs>
          <w:tab w:val="left" w:pos="6120"/>
          <w:tab w:val="left" w:pos="6300"/>
          <w:tab w:val="right" w:pos="9900"/>
        </w:tabs>
        <w:spacing w:after="0"/>
        <w:rPr>
          <w:rFonts w:ascii="Arial Narrow" w:hAnsi="Arial Narrow" w:cs="Arial"/>
          <w:b/>
          <w:bCs/>
          <w:szCs w:val="22"/>
        </w:rPr>
      </w:pPr>
    </w:p>
    <w:p w14:paraId="0B7C9A9B" w14:textId="77777777" w:rsidR="006620BA" w:rsidRPr="00BC3FE2" w:rsidRDefault="006620BA" w:rsidP="00B25E47">
      <w:pPr>
        <w:tabs>
          <w:tab w:val="left" w:pos="6120"/>
          <w:tab w:val="left" w:pos="6300"/>
          <w:tab w:val="right" w:pos="9900"/>
        </w:tabs>
        <w:spacing w:after="0"/>
        <w:rPr>
          <w:rFonts w:ascii="Arial Narrow" w:hAnsi="Arial Narrow" w:cs="Arial"/>
          <w:szCs w:val="22"/>
          <w:u w:val="single"/>
        </w:rPr>
      </w:pPr>
      <w:r>
        <w:rPr>
          <w:rFonts w:ascii="Arial Narrow" w:hAnsi="Arial Narrow" w:cs="Arial"/>
          <w:b/>
          <w:bCs/>
          <w:szCs w:val="22"/>
        </w:rPr>
        <w:t>Express Grant Amount Request</w:t>
      </w:r>
      <w:r w:rsidRPr="00BC3FE2">
        <w:rPr>
          <w:rFonts w:ascii="Arial Narrow" w:hAnsi="Arial Narrow" w:cs="Arial"/>
          <w:b/>
          <w:szCs w:val="22"/>
        </w:rPr>
        <w:t>: $</w:t>
      </w:r>
      <w:r w:rsidR="005765FC">
        <w:rPr>
          <w:rFonts w:ascii="Arial Narrow" w:hAnsi="Arial Narrow" w:cs="Arial"/>
          <w:b/>
          <w:szCs w:val="22"/>
        </w:rPr>
        <w:t xml:space="preserve"> 300.00 USD</w:t>
      </w:r>
    </w:p>
    <w:p w14:paraId="4643F597" w14:textId="77777777" w:rsidR="006620BA" w:rsidRDefault="006620BA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/>
          <w:bCs/>
          <w:szCs w:val="22"/>
        </w:rPr>
      </w:pPr>
    </w:p>
    <w:p w14:paraId="38316E0F" w14:textId="77777777" w:rsidR="006620BA" w:rsidRDefault="006620BA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Participating</w:t>
      </w:r>
      <w:r w:rsidR="00BC3FE2" w:rsidRPr="00BC3FE2">
        <w:rPr>
          <w:rFonts w:ascii="Arial Narrow" w:hAnsi="Arial Narrow" w:cs="Arial"/>
          <w:b/>
          <w:bCs/>
          <w:szCs w:val="22"/>
        </w:rPr>
        <w:t xml:space="preserve"> Club</w:t>
      </w:r>
      <w:r>
        <w:rPr>
          <w:rFonts w:ascii="Arial Narrow" w:hAnsi="Arial Narrow" w:cs="Arial"/>
          <w:b/>
          <w:bCs/>
          <w:szCs w:val="22"/>
        </w:rPr>
        <w:t>s</w:t>
      </w:r>
      <w:r w:rsidR="00BC3FE2" w:rsidRPr="006620BA">
        <w:rPr>
          <w:rFonts w:ascii="Arial Narrow" w:hAnsi="Arial Narrow" w:cs="Arial"/>
          <w:bCs/>
          <w:szCs w:val="22"/>
        </w:rPr>
        <w:t xml:space="preserve">:   </w:t>
      </w:r>
    </w:p>
    <w:p w14:paraId="5B5804DF" w14:textId="77777777" w:rsidR="007479F0" w:rsidRPr="00D67D4B" w:rsidRDefault="007479F0" w:rsidP="00506FB2">
      <w:pPr>
        <w:tabs>
          <w:tab w:val="left" w:pos="3780"/>
          <w:tab w:val="left" w:pos="3960"/>
          <w:tab w:val="left" w:pos="5040"/>
          <w:tab w:val="left" w:pos="7110"/>
          <w:tab w:val="right" w:pos="9900"/>
        </w:tabs>
        <w:spacing w:after="0"/>
        <w:rPr>
          <w:rFonts w:ascii="Arial Narrow" w:hAnsi="Arial Narrow" w:cs="Arial"/>
          <w:bCs/>
          <w:szCs w:val="22"/>
          <w:u w:val="single"/>
        </w:rPr>
      </w:pPr>
      <w:r w:rsidRPr="00D67D4B">
        <w:rPr>
          <w:rFonts w:ascii="Arial Narrow" w:hAnsi="Arial Narrow" w:cs="Arial"/>
          <w:bCs/>
          <w:szCs w:val="22"/>
        </w:rPr>
        <w:t>Lead Club Name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ab/>
        <w:t>Contact Person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Contact </w:t>
      </w:r>
      <w:proofErr w:type="gramStart"/>
      <w:r w:rsidRPr="00D67D4B">
        <w:rPr>
          <w:rFonts w:ascii="Arial Narrow" w:hAnsi="Arial Narrow" w:cs="Arial"/>
          <w:bCs/>
          <w:szCs w:val="22"/>
        </w:rPr>
        <w:t>e-Mail</w:t>
      </w:r>
      <w:proofErr w:type="gramEnd"/>
      <w:r w:rsidRPr="00D67D4B">
        <w:rPr>
          <w:rFonts w:ascii="Arial Narrow" w:hAnsi="Arial Narrow" w:cs="Arial"/>
          <w:bCs/>
          <w:szCs w:val="22"/>
        </w:rPr>
        <w:t>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</w:p>
    <w:p w14:paraId="5ABFCD88" w14:textId="77777777" w:rsidR="007479F0" w:rsidRPr="00D67D4B" w:rsidRDefault="007479F0" w:rsidP="00506FB2">
      <w:pPr>
        <w:tabs>
          <w:tab w:val="left" w:pos="3780"/>
          <w:tab w:val="left" w:pos="3960"/>
          <w:tab w:val="left" w:pos="7110"/>
          <w:tab w:val="right" w:pos="9900"/>
        </w:tabs>
        <w:spacing w:after="0"/>
        <w:rPr>
          <w:rFonts w:ascii="Arial Narrow" w:hAnsi="Arial Narrow" w:cs="Arial"/>
          <w:bCs/>
          <w:szCs w:val="22"/>
          <w:u w:val="single"/>
        </w:rPr>
      </w:pPr>
      <w:r w:rsidRPr="00D67D4B">
        <w:rPr>
          <w:rFonts w:ascii="Arial Narrow" w:hAnsi="Arial Narrow" w:cs="Arial"/>
          <w:bCs/>
          <w:szCs w:val="22"/>
        </w:rPr>
        <w:t>Partner Club Name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 </w:t>
      </w:r>
      <w:r w:rsidRPr="00D67D4B">
        <w:rPr>
          <w:rFonts w:ascii="Arial Narrow" w:hAnsi="Arial Narrow" w:cs="Arial"/>
          <w:bCs/>
          <w:szCs w:val="22"/>
        </w:rPr>
        <w:tab/>
        <w:t>Contact Person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Contact </w:t>
      </w:r>
      <w:proofErr w:type="gramStart"/>
      <w:r w:rsidRPr="00D67D4B">
        <w:rPr>
          <w:rFonts w:ascii="Arial Narrow" w:hAnsi="Arial Narrow" w:cs="Arial"/>
          <w:bCs/>
          <w:szCs w:val="22"/>
        </w:rPr>
        <w:t>e-Mail</w:t>
      </w:r>
      <w:proofErr w:type="gramEnd"/>
      <w:r w:rsidRPr="00D67D4B">
        <w:rPr>
          <w:rFonts w:ascii="Arial Narrow" w:hAnsi="Arial Narrow" w:cs="Arial"/>
          <w:bCs/>
          <w:szCs w:val="22"/>
        </w:rPr>
        <w:t>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</w:p>
    <w:p w14:paraId="0B3CB12D" w14:textId="77777777" w:rsidR="007479F0" w:rsidRPr="00D67D4B" w:rsidRDefault="007479F0" w:rsidP="00506FB2">
      <w:pPr>
        <w:tabs>
          <w:tab w:val="left" w:pos="3780"/>
          <w:tab w:val="left" w:pos="3960"/>
          <w:tab w:val="left" w:pos="7110"/>
          <w:tab w:val="right" w:pos="9900"/>
        </w:tabs>
        <w:spacing w:after="0"/>
        <w:rPr>
          <w:rFonts w:ascii="Arial Narrow" w:hAnsi="Arial Narrow" w:cs="Arial"/>
          <w:bCs/>
          <w:szCs w:val="22"/>
          <w:u w:val="single"/>
        </w:rPr>
      </w:pPr>
      <w:r w:rsidRPr="00D67D4B">
        <w:rPr>
          <w:rFonts w:ascii="Arial Narrow" w:hAnsi="Arial Narrow" w:cs="Arial"/>
          <w:bCs/>
          <w:szCs w:val="22"/>
        </w:rPr>
        <w:t>Partner Club Name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 </w:t>
      </w:r>
      <w:r w:rsidRPr="00D67D4B">
        <w:rPr>
          <w:rFonts w:ascii="Arial Narrow" w:hAnsi="Arial Narrow" w:cs="Arial"/>
          <w:bCs/>
          <w:szCs w:val="22"/>
        </w:rPr>
        <w:tab/>
        <w:t>Contact Person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Contact </w:t>
      </w:r>
      <w:proofErr w:type="gramStart"/>
      <w:r w:rsidRPr="00D67D4B">
        <w:rPr>
          <w:rFonts w:ascii="Arial Narrow" w:hAnsi="Arial Narrow" w:cs="Arial"/>
          <w:bCs/>
          <w:szCs w:val="22"/>
        </w:rPr>
        <w:t>e-Mail</w:t>
      </w:r>
      <w:proofErr w:type="gramEnd"/>
      <w:r w:rsidRPr="00D67D4B">
        <w:rPr>
          <w:rFonts w:ascii="Arial Narrow" w:hAnsi="Arial Narrow" w:cs="Arial"/>
          <w:bCs/>
          <w:szCs w:val="22"/>
        </w:rPr>
        <w:t>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</w:p>
    <w:p w14:paraId="3265CBDD" w14:textId="77777777" w:rsidR="004E2DFC" w:rsidRDefault="004E2DFC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/>
          <w:bCs/>
          <w:szCs w:val="22"/>
        </w:rPr>
      </w:pPr>
    </w:p>
    <w:p w14:paraId="064A9FD3" w14:textId="77777777" w:rsidR="00F07A01" w:rsidRPr="00B25E47" w:rsidRDefault="006620BA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Cs/>
          <w:szCs w:val="22"/>
        </w:rPr>
      </w:pPr>
      <w:r w:rsidRPr="006620BA">
        <w:rPr>
          <w:rFonts w:ascii="Arial Narrow" w:hAnsi="Arial Narrow" w:cs="Arial"/>
          <w:b/>
          <w:bCs/>
          <w:szCs w:val="22"/>
        </w:rPr>
        <w:t>Other Partner Organizations</w:t>
      </w:r>
      <w:r>
        <w:rPr>
          <w:rFonts w:ascii="Arial Narrow" w:hAnsi="Arial Narrow" w:cs="Arial"/>
          <w:bCs/>
          <w:szCs w:val="22"/>
        </w:rPr>
        <w:t xml:space="preserve">:  </w:t>
      </w:r>
      <w:r w:rsidR="00BC3FE2" w:rsidRPr="00BC3FE2">
        <w:rPr>
          <w:rFonts w:ascii="Arial Narrow" w:hAnsi="Arial Narrow" w:cs="Arial"/>
          <w:bCs/>
          <w:szCs w:val="22"/>
        </w:rPr>
        <w:t xml:space="preserve">                         </w:t>
      </w:r>
      <w:r w:rsidR="00BC3FE2" w:rsidRPr="00BC3FE2">
        <w:rPr>
          <w:rFonts w:ascii="Arial Narrow" w:hAnsi="Arial Narrow" w:cs="Arial"/>
          <w:bCs/>
          <w:szCs w:val="22"/>
        </w:rPr>
        <w:tab/>
        <w:t xml:space="preserve"> </w:t>
      </w:r>
    </w:p>
    <w:p w14:paraId="77E22084" w14:textId="77777777" w:rsidR="004E2DFC" w:rsidRDefault="004E2DFC" w:rsidP="00B25E47">
      <w:pPr>
        <w:spacing w:after="0"/>
        <w:rPr>
          <w:rFonts w:ascii="Arial Narrow" w:hAnsi="Arial Narrow" w:cs="Arial"/>
          <w:b/>
          <w:bCs/>
        </w:rPr>
      </w:pPr>
    </w:p>
    <w:p w14:paraId="39065101" w14:textId="77777777" w:rsidR="00BD4423" w:rsidRPr="00B25E47" w:rsidRDefault="00E22432" w:rsidP="00B25E47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Describe </w:t>
      </w:r>
      <w:r w:rsidR="00F07A01" w:rsidRPr="006E6B34">
        <w:rPr>
          <w:rFonts w:ascii="Arial Narrow" w:hAnsi="Arial Narrow" w:cs="Arial"/>
          <w:b/>
          <w:bCs/>
        </w:rPr>
        <w:t>Community Need</w:t>
      </w:r>
      <w:r w:rsidR="00F07A01" w:rsidRPr="006E6B34">
        <w:rPr>
          <w:rFonts w:ascii="Arial Narrow" w:hAnsi="Arial Narrow" w:cs="Arial"/>
        </w:rPr>
        <w:t>:</w:t>
      </w:r>
    </w:p>
    <w:p w14:paraId="425E6051" w14:textId="77777777" w:rsidR="004E2DFC" w:rsidRDefault="004E2DFC" w:rsidP="00B25E47">
      <w:pPr>
        <w:pStyle w:val="BodyText"/>
        <w:spacing w:after="0"/>
        <w:rPr>
          <w:rFonts w:ascii="Arial Narrow" w:hAnsi="Arial Narrow" w:cs="Arial"/>
          <w:b/>
          <w:bCs/>
        </w:rPr>
      </w:pPr>
    </w:p>
    <w:p w14:paraId="39A1CBCF" w14:textId="77777777" w:rsidR="00F07A01" w:rsidRPr="006E6B34" w:rsidRDefault="00F07A01" w:rsidP="00B25E47">
      <w:pPr>
        <w:pStyle w:val="BodyText"/>
        <w:spacing w:after="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  <w:bCs/>
        </w:rPr>
        <w:t>Project Description</w:t>
      </w:r>
      <w:r w:rsidRPr="006E6B34">
        <w:rPr>
          <w:rFonts w:ascii="Arial Narrow" w:hAnsi="Arial Narrow" w:cs="Arial"/>
        </w:rPr>
        <w:t>:</w:t>
      </w:r>
    </w:p>
    <w:p w14:paraId="0F148983" w14:textId="77777777" w:rsidR="00BD4423" w:rsidRPr="006E6B34" w:rsidRDefault="00BD4423" w:rsidP="00B25E47">
      <w:pPr>
        <w:pStyle w:val="BodyText"/>
        <w:spacing w:after="0"/>
        <w:rPr>
          <w:rFonts w:ascii="Arial Narrow" w:hAnsi="Arial Narrow" w:cs="Arial"/>
        </w:rPr>
      </w:pPr>
    </w:p>
    <w:p w14:paraId="21EC1ABE" w14:textId="77777777" w:rsidR="00F07A01" w:rsidRDefault="00F07A01" w:rsidP="00B25E47">
      <w:pPr>
        <w:pStyle w:val="BodyText"/>
        <w:spacing w:after="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</w:rPr>
        <w:t>Project Implementation Timeline</w:t>
      </w:r>
      <w:r w:rsidRPr="006E6B34">
        <w:rPr>
          <w:rFonts w:ascii="Arial Narrow" w:hAnsi="Arial Narrow" w:cs="Arial"/>
        </w:rPr>
        <w:t>:</w:t>
      </w:r>
    </w:p>
    <w:p w14:paraId="79CAAEAE" w14:textId="77777777" w:rsidR="007479F0" w:rsidRDefault="007479F0" w:rsidP="007479F0">
      <w:pPr>
        <w:pStyle w:val="BodyText"/>
        <w:tabs>
          <w:tab w:val="left" w:pos="4320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Timeline Description:</w:t>
      </w:r>
    </w:p>
    <w:p w14:paraId="6F9C4A3C" w14:textId="77777777" w:rsidR="00F07A01" w:rsidRPr="00D67D4B" w:rsidRDefault="007479F0" w:rsidP="00506FB2">
      <w:pPr>
        <w:pStyle w:val="BodyText"/>
        <w:tabs>
          <w:tab w:val="left" w:pos="4320"/>
        </w:tabs>
        <w:spacing w:after="0"/>
        <w:rPr>
          <w:rFonts w:ascii="Arial Narrow" w:hAnsi="Arial Narrow" w:cs="Arial"/>
          <w:u w:val="single"/>
        </w:rPr>
      </w:pPr>
      <w:r w:rsidRPr="00D67D4B">
        <w:rPr>
          <w:rFonts w:ascii="Arial Narrow" w:hAnsi="Arial Narrow" w:cs="Arial"/>
        </w:rPr>
        <w:t>Anticipated Start Date:</w:t>
      </w:r>
      <w:proofErr w:type="gramStart"/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</w:rPr>
        <w:t xml:space="preserve">  </w:t>
      </w:r>
      <w:r w:rsidRPr="00D67D4B">
        <w:rPr>
          <w:rFonts w:ascii="Arial Narrow" w:hAnsi="Arial Narrow" w:cs="Arial"/>
        </w:rPr>
        <w:t>Anticipated</w:t>
      </w:r>
      <w:proofErr w:type="gramEnd"/>
      <w:r w:rsidRPr="00D67D4B">
        <w:rPr>
          <w:rFonts w:ascii="Arial Narrow" w:hAnsi="Arial Narrow" w:cs="Arial"/>
        </w:rPr>
        <w:t xml:space="preserve"> Completion Date:</w:t>
      </w:r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  <w:u w:val="single"/>
        </w:rPr>
        <w:tab/>
      </w:r>
    </w:p>
    <w:p w14:paraId="59D8D7E8" w14:textId="77777777" w:rsidR="002F092B" w:rsidRPr="002F092B" w:rsidRDefault="002F092B" w:rsidP="00506FB2">
      <w:pPr>
        <w:pStyle w:val="BodyText"/>
        <w:tabs>
          <w:tab w:val="left" w:pos="4320"/>
        </w:tabs>
        <w:spacing w:after="0"/>
        <w:rPr>
          <w:rFonts w:ascii="Arial Narrow" w:hAnsi="Arial Narrow"/>
          <w:sz w:val="20"/>
          <w:szCs w:val="20"/>
        </w:rPr>
      </w:pPr>
      <w:r w:rsidRPr="00D67D4B">
        <w:rPr>
          <w:rFonts w:ascii="Arial Narrow" w:hAnsi="Arial Narrow" w:cs="Arial"/>
          <w:sz w:val="20"/>
          <w:szCs w:val="20"/>
        </w:rPr>
        <w:t xml:space="preserve">Note:  </w:t>
      </w:r>
      <w:r w:rsidR="00CF760B" w:rsidRPr="00D67D4B">
        <w:rPr>
          <w:rFonts w:ascii="Arial Narrow" w:hAnsi="Arial Narrow" w:cs="Arial"/>
          <w:sz w:val="20"/>
          <w:szCs w:val="20"/>
        </w:rPr>
        <w:t>The</w:t>
      </w:r>
      <w:r w:rsidRPr="00D67D4B">
        <w:rPr>
          <w:rFonts w:ascii="Arial Narrow" w:hAnsi="Arial Narrow" w:cs="Arial"/>
          <w:sz w:val="20"/>
          <w:szCs w:val="20"/>
        </w:rPr>
        <w:t xml:space="preserve"> </w:t>
      </w:r>
      <w:r w:rsidR="00CF760B" w:rsidRPr="00D67D4B">
        <w:rPr>
          <w:rFonts w:ascii="Arial Narrow" w:hAnsi="Arial Narrow" w:cs="Arial"/>
          <w:sz w:val="20"/>
          <w:szCs w:val="20"/>
        </w:rPr>
        <w:t xml:space="preserve">Final </w:t>
      </w:r>
      <w:r w:rsidRPr="00D67D4B">
        <w:rPr>
          <w:rFonts w:ascii="Arial Narrow" w:hAnsi="Arial Narrow" w:cs="Arial"/>
          <w:sz w:val="20"/>
          <w:szCs w:val="20"/>
        </w:rPr>
        <w:t xml:space="preserve">Report </w:t>
      </w:r>
      <w:r w:rsidR="009C6EE7" w:rsidRPr="00D67D4B">
        <w:rPr>
          <w:rFonts w:ascii="Arial Narrow" w:hAnsi="Arial Narrow" w:cs="Arial"/>
          <w:sz w:val="20"/>
          <w:szCs w:val="20"/>
        </w:rPr>
        <w:t>must</w:t>
      </w:r>
      <w:r w:rsidRPr="00D67D4B">
        <w:rPr>
          <w:rFonts w:ascii="Arial Narrow" w:hAnsi="Arial Narrow" w:cs="Arial"/>
          <w:sz w:val="20"/>
          <w:szCs w:val="20"/>
        </w:rPr>
        <w:t xml:space="preserve"> be submitted within 30 days of the actual completion date</w:t>
      </w:r>
      <w:r w:rsidR="009C6EE7" w:rsidRPr="00D67D4B">
        <w:rPr>
          <w:rFonts w:ascii="Arial Narrow" w:hAnsi="Arial Narrow" w:cs="Arial"/>
          <w:sz w:val="20"/>
          <w:szCs w:val="20"/>
        </w:rPr>
        <w:t xml:space="preserve">. </w:t>
      </w:r>
      <w:r w:rsidR="00CF760B" w:rsidRPr="00D67D4B">
        <w:rPr>
          <w:rFonts w:ascii="Arial Narrow" w:hAnsi="Arial Narrow" w:cs="Arial"/>
          <w:sz w:val="20"/>
          <w:szCs w:val="20"/>
        </w:rPr>
        <w:t>If the project has not been completed by that date, an interim report must be submitted by March 3</w:t>
      </w:r>
      <w:r w:rsidR="009C6EE7" w:rsidRPr="00D67D4B">
        <w:rPr>
          <w:rFonts w:ascii="Arial Narrow" w:hAnsi="Arial Narrow" w:cs="Arial"/>
          <w:sz w:val="20"/>
          <w:szCs w:val="20"/>
        </w:rPr>
        <w:t>1</w:t>
      </w:r>
      <w:r w:rsidR="009C6EE7" w:rsidRPr="00D67D4B">
        <w:rPr>
          <w:rFonts w:ascii="Arial Narrow" w:hAnsi="Arial Narrow" w:cs="Arial"/>
          <w:sz w:val="20"/>
          <w:szCs w:val="20"/>
          <w:vertAlign w:val="superscript"/>
        </w:rPr>
        <w:t>st</w:t>
      </w:r>
      <w:r w:rsidR="00CF760B" w:rsidRPr="00D67D4B">
        <w:rPr>
          <w:rFonts w:ascii="Arial Narrow" w:hAnsi="Arial Narrow" w:cs="Arial"/>
          <w:sz w:val="20"/>
          <w:szCs w:val="20"/>
        </w:rPr>
        <w:t xml:space="preserve"> and the final report is required by December 31</w:t>
      </w:r>
      <w:r w:rsidR="00CF760B" w:rsidRPr="00D67D4B">
        <w:rPr>
          <w:rFonts w:ascii="Arial Narrow" w:hAnsi="Arial Narrow" w:cs="Arial"/>
          <w:sz w:val="20"/>
          <w:szCs w:val="20"/>
          <w:vertAlign w:val="superscript"/>
        </w:rPr>
        <w:t>st</w:t>
      </w:r>
      <w:r w:rsidR="00CF760B" w:rsidRPr="00D67D4B">
        <w:rPr>
          <w:rFonts w:ascii="Arial Narrow" w:hAnsi="Arial Narrow" w:cs="Arial"/>
          <w:sz w:val="20"/>
          <w:szCs w:val="20"/>
        </w:rPr>
        <w:t>.</w:t>
      </w:r>
      <w:r w:rsidR="009C6EE7" w:rsidRPr="00D67D4B">
        <w:rPr>
          <w:rFonts w:ascii="Arial Narrow" w:hAnsi="Arial Narrow" w:cs="Arial"/>
          <w:sz w:val="20"/>
          <w:szCs w:val="20"/>
        </w:rPr>
        <w:t xml:space="preserve"> Note that all Grant Funds must be spent before March 31</w:t>
      </w:r>
      <w:r w:rsidR="009C6EE7" w:rsidRPr="00D67D4B">
        <w:rPr>
          <w:rFonts w:ascii="Arial Narrow" w:hAnsi="Arial Narrow" w:cs="Arial"/>
          <w:sz w:val="20"/>
          <w:szCs w:val="20"/>
          <w:vertAlign w:val="superscript"/>
        </w:rPr>
        <w:t>st</w:t>
      </w:r>
      <w:r w:rsidR="009C6EE7" w:rsidRPr="00D67D4B">
        <w:rPr>
          <w:rFonts w:ascii="Arial Narrow" w:hAnsi="Arial Narrow" w:cs="Arial"/>
          <w:sz w:val="20"/>
          <w:szCs w:val="20"/>
        </w:rPr>
        <w:t>.</w:t>
      </w:r>
    </w:p>
    <w:p w14:paraId="6EDFBFB6" w14:textId="77777777" w:rsidR="00BD4423" w:rsidRDefault="00BD4423" w:rsidP="00B25E47">
      <w:pPr>
        <w:keepNext/>
        <w:spacing w:after="0"/>
        <w:rPr>
          <w:rFonts w:ascii="Arial Narrow" w:hAnsi="Arial Narrow" w:cs="Arial"/>
          <w:b/>
          <w:bCs/>
        </w:rPr>
      </w:pPr>
    </w:p>
    <w:p w14:paraId="18CAA08E" w14:textId="77777777" w:rsidR="00F07A01" w:rsidRDefault="00F07A01" w:rsidP="00B25E47">
      <w:pPr>
        <w:keepNext/>
        <w:spacing w:after="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  <w:bCs/>
        </w:rPr>
        <w:t>Project Impact</w:t>
      </w:r>
      <w:r w:rsidRPr="006E6B34">
        <w:rPr>
          <w:rFonts w:ascii="Arial Narrow" w:hAnsi="Arial Narrow" w:cs="Arial"/>
        </w:rPr>
        <w:t>:</w:t>
      </w:r>
    </w:p>
    <w:p w14:paraId="307E2FBE" w14:textId="77777777" w:rsidR="00BD4423" w:rsidRPr="006E6B34" w:rsidRDefault="00BD4423" w:rsidP="00B25E47">
      <w:pPr>
        <w:keepNext/>
        <w:spacing w:after="0"/>
        <w:rPr>
          <w:rFonts w:ascii="Arial Narrow" w:hAnsi="Arial Narrow" w:cs="Arial"/>
        </w:rPr>
      </w:pPr>
    </w:p>
    <w:p w14:paraId="73FA62CA" w14:textId="77777777" w:rsidR="00BD4423" w:rsidRPr="006E6B34" w:rsidRDefault="00F07A01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  <w:bCs/>
        </w:rPr>
        <w:t>Who will benefit</w:t>
      </w:r>
      <w:r w:rsidRPr="006E6B34">
        <w:rPr>
          <w:rFonts w:ascii="Arial Narrow" w:hAnsi="Arial Narrow" w:cs="Arial"/>
          <w:bCs/>
        </w:rPr>
        <w:t>:</w:t>
      </w:r>
      <w:r w:rsidRPr="006E6B34">
        <w:rPr>
          <w:rFonts w:ascii="Arial Narrow" w:hAnsi="Arial Narrow" w:cs="Arial"/>
        </w:rPr>
        <w:t xml:space="preserve"> </w:t>
      </w:r>
    </w:p>
    <w:p w14:paraId="67ACC642" w14:textId="77777777" w:rsidR="004E2DFC" w:rsidRDefault="004E2DFC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 w:cs="Arial"/>
          <w:b/>
          <w:bCs/>
        </w:rPr>
      </w:pPr>
    </w:p>
    <w:p w14:paraId="6A3EBAF3" w14:textId="77777777" w:rsidR="00F07A01" w:rsidRDefault="00F07A01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/>
        </w:rPr>
      </w:pPr>
      <w:r w:rsidRPr="006E6B34">
        <w:rPr>
          <w:rFonts w:ascii="Arial Narrow" w:hAnsi="Arial Narrow" w:cs="Arial"/>
          <w:b/>
          <w:bCs/>
        </w:rPr>
        <w:t>Describe how they will benefit</w:t>
      </w:r>
      <w:r w:rsidRPr="006E6B34">
        <w:rPr>
          <w:rFonts w:ascii="Arial Narrow" w:hAnsi="Arial Narrow" w:cs="Arial Narrow"/>
        </w:rPr>
        <w:t>:</w:t>
      </w:r>
      <w:r w:rsidRPr="006E6B34">
        <w:rPr>
          <w:rFonts w:ascii="Arial Narrow" w:hAnsi="Arial Narrow"/>
        </w:rPr>
        <w:t xml:space="preserve"> </w:t>
      </w:r>
    </w:p>
    <w:p w14:paraId="0396E87A" w14:textId="77777777" w:rsidR="004E2DFC" w:rsidRDefault="004E2DFC" w:rsidP="00B25E47">
      <w:pPr>
        <w:keepNext/>
        <w:tabs>
          <w:tab w:val="right" w:pos="9900"/>
        </w:tabs>
        <w:spacing w:after="0"/>
        <w:rPr>
          <w:rFonts w:ascii="Arial Narrow" w:hAnsi="Arial Narrow" w:cs="Arial"/>
          <w:b/>
          <w:bCs/>
        </w:rPr>
      </w:pPr>
    </w:p>
    <w:p w14:paraId="4F614EE3" w14:textId="77777777" w:rsidR="00BD4423" w:rsidRPr="006E6B34" w:rsidRDefault="00F07A01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 w:cs="Arial"/>
          <w:color w:val="000090"/>
        </w:rPr>
      </w:pPr>
      <w:r w:rsidRPr="006E6B34">
        <w:rPr>
          <w:rFonts w:ascii="Arial Narrow" w:hAnsi="Arial Narrow" w:cs="Arial"/>
          <w:b/>
          <w:bCs/>
        </w:rPr>
        <w:t>Number of direct beneficiaries</w:t>
      </w:r>
      <w:r w:rsidRPr="006E6B34">
        <w:rPr>
          <w:rFonts w:ascii="Arial Narrow" w:hAnsi="Arial Narrow" w:cs="Arial"/>
          <w:color w:val="000090"/>
        </w:rPr>
        <w:t>:</w:t>
      </w:r>
    </w:p>
    <w:p w14:paraId="631C27A4" w14:textId="77777777" w:rsidR="004E2DFC" w:rsidRDefault="004E2DFC" w:rsidP="00B25E47">
      <w:pPr>
        <w:spacing w:after="0"/>
        <w:ind w:left="360"/>
        <w:rPr>
          <w:rFonts w:ascii="Arial Narrow" w:hAnsi="Arial Narrow" w:cs="Arial"/>
          <w:b/>
          <w:bCs/>
        </w:rPr>
      </w:pPr>
    </w:p>
    <w:p w14:paraId="4A299BDD" w14:textId="77777777" w:rsidR="00F07A01" w:rsidRDefault="006620BA" w:rsidP="00B25E47">
      <w:pPr>
        <w:spacing w:after="0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umber of Rotarians and their roles:</w:t>
      </w:r>
    </w:p>
    <w:p w14:paraId="394D4C98" w14:textId="77777777" w:rsidR="004E2DFC" w:rsidRDefault="004E2DFC" w:rsidP="00B25E47">
      <w:pPr>
        <w:spacing w:after="0"/>
        <w:rPr>
          <w:rFonts w:ascii="Arial Narrow" w:hAnsi="Arial Narrow" w:cs="Arial"/>
          <w:b/>
          <w:bCs/>
        </w:rPr>
      </w:pPr>
    </w:p>
    <w:p w14:paraId="65803EDB" w14:textId="77777777" w:rsidR="006620BA" w:rsidRDefault="006620BA" w:rsidP="00B25E47">
      <w:pPr>
        <w:spacing w:after="0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umber of Other Partners and their roles:</w:t>
      </w:r>
    </w:p>
    <w:p w14:paraId="03F83705" w14:textId="77777777" w:rsidR="004E2DFC" w:rsidRDefault="004E2DFC" w:rsidP="00B25E47">
      <w:pPr>
        <w:spacing w:after="0"/>
        <w:rPr>
          <w:rFonts w:ascii="Arial Narrow" w:hAnsi="Arial Narrow" w:cs="Arial"/>
          <w:b/>
          <w:bCs/>
        </w:rPr>
      </w:pPr>
    </w:p>
    <w:p w14:paraId="64637E06" w14:textId="77777777" w:rsidR="00F07A01" w:rsidRDefault="00040797" w:rsidP="00506FB2">
      <w:pPr>
        <w:spacing w:after="0"/>
        <w:rPr>
          <w:rFonts w:ascii="Arial Narrow" w:hAnsi="Arial Narrow" w:cs="Arial Narrow"/>
          <w:b/>
        </w:rPr>
      </w:pPr>
      <w:r>
        <w:rPr>
          <w:rFonts w:ascii="Arial Narrow" w:hAnsi="Arial Narrow" w:cs="Arial"/>
          <w:b/>
          <w:bCs/>
        </w:rPr>
        <w:t>Plans to publicize the project</w:t>
      </w:r>
      <w:r w:rsidR="00506FB2">
        <w:rPr>
          <w:rFonts w:ascii="Arial Narrow" w:hAnsi="Arial Narrow" w:cs="Arial Narrow"/>
          <w:b/>
        </w:rPr>
        <w:t>:</w:t>
      </w:r>
      <w:r w:rsidR="00506FB2">
        <w:rPr>
          <w:rFonts w:ascii="Arial Narrow" w:hAnsi="Arial Narrow" w:cs="Arial Narrow"/>
          <w:bCs/>
        </w:rPr>
        <w:t xml:space="preserve"> </w:t>
      </w:r>
      <w:r w:rsidR="00506FB2" w:rsidRPr="00D67D4B">
        <w:rPr>
          <w:rFonts w:ascii="Arial Narrow" w:hAnsi="Arial Narrow" w:cs="Arial Narrow"/>
          <w:bCs/>
          <w:sz w:val="20"/>
          <w:szCs w:val="20"/>
        </w:rPr>
        <w:t>(Please take photos &amp; keep copies of publicity items, they will be required with the Final Report)</w:t>
      </w:r>
      <w:r w:rsidR="006620BA">
        <w:rPr>
          <w:rFonts w:ascii="Arial Narrow" w:hAnsi="Arial Narrow" w:cs="Arial Narrow"/>
          <w:b/>
        </w:rPr>
        <w:br w:type="page"/>
      </w:r>
      <w:r w:rsidR="00F07A01" w:rsidRPr="00F83305">
        <w:rPr>
          <w:rFonts w:ascii="Arial Narrow" w:hAnsi="Arial Narrow" w:cs="Arial Narrow"/>
          <w:b/>
        </w:rPr>
        <w:lastRenderedPageBreak/>
        <w:t>BUDGET DETAIL</w:t>
      </w:r>
    </w:p>
    <w:p w14:paraId="57E6A9C2" w14:textId="77777777" w:rsidR="00210B23" w:rsidRPr="00D37A47" w:rsidRDefault="00210B23" w:rsidP="00210B23">
      <w:pPr>
        <w:ind w:left="360"/>
        <w:rPr>
          <w:rFonts w:ascii="Arial" w:hAnsi="Arial"/>
          <w:sz w:val="22"/>
        </w:rPr>
      </w:pPr>
    </w:p>
    <w:tbl>
      <w:tblPr>
        <w:tblW w:w="1089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5"/>
        <w:gridCol w:w="1047"/>
        <w:gridCol w:w="236"/>
        <w:gridCol w:w="2562"/>
        <w:gridCol w:w="1080"/>
        <w:gridCol w:w="2070"/>
      </w:tblGrid>
      <w:tr w:rsidR="00E22432" w:rsidRPr="00D37A47" w14:paraId="5EE9EB22" w14:textId="77777777" w:rsidTr="00E22432">
        <w:trPr>
          <w:trHeight w:val="330"/>
        </w:trPr>
        <w:tc>
          <w:tcPr>
            <w:tcW w:w="3895" w:type="dxa"/>
          </w:tcPr>
          <w:p w14:paraId="470B61CD" w14:textId="77777777" w:rsidR="00210B23" w:rsidRPr="00D37A47" w:rsidRDefault="00E22432" w:rsidP="00210B23">
            <w:pPr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TAILED EXPENSE BUDGET</w:t>
            </w:r>
          </w:p>
        </w:tc>
        <w:tc>
          <w:tcPr>
            <w:tcW w:w="1047" w:type="dxa"/>
          </w:tcPr>
          <w:p w14:paraId="1AB3C5A6" w14:textId="77777777" w:rsidR="00210B23" w:rsidRPr="00D37A47" w:rsidRDefault="00210B23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9D9D9"/>
          </w:tcPr>
          <w:p w14:paraId="7DB2326A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384506CB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UNDING</w:t>
            </w:r>
          </w:p>
        </w:tc>
        <w:tc>
          <w:tcPr>
            <w:tcW w:w="1080" w:type="dxa"/>
          </w:tcPr>
          <w:p w14:paraId="4B225E01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007D386A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E22432" w14:paraId="2AE89C9E" w14:textId="77777777" w:rsidTr="00E22432">
        <w:trPr>
          <w:trHeight w:val="340"/>
        </w:trPr>
        <w:tc>
          <w:tcPr>
            <w:tcW w:w="3895" w:type="dxa"/>
            <w:vAlign w:val="center"/>
          </w:tcPr>
          <w:p w14:paraId="4EEE7322" w14:textId="77777777" w:rsidR="00210B23" w:rsidRPr="00E22432" w:rsidRDefault="00210B23" w:rsidP="00210B23">
            <w:pPr>
              <w:spacing w:after="0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Expense Category</w:t>
            </w:r>
          </w:p>
        </w:tc>
        <w:tc>
          <w:tcPr>
            <w:tcW w:w="1047" w:type="dxa"/>
            <w:vAlign w:val="center"/>
          </w:tcPr>
          <w:p w14:paraId="2CC3C75B" w14:textId="77777777" w:rsidR="00210B23" w:rsidRPr="00E22432" w:rsidRDefault="00210B23" w:rsidP="00210B23">
            <w:pPr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Amoun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DC3A607" w14:textId="77777777" w:rsidR="00210B23" w:rsidRPr="00E22432" w:rsidRDefault="00210B23" w:rsidP="00210B23">
            <w:pPr>
              <w:spacing w:after="0"/>
              <w:ind w:left="-756" w:firstLine="198"/>
              <w:jc w:val="center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</w:p>
        </w:tc>
        <w:tc>
          <w:tcPr>
            <w:tcW w:w="2562" w:type="dxa"/>
            <w:vAlign w:val="center"/>
          </w:tcPr>
          <w:p w14:paraId="05C54EB0" w14:textId="77777777" w:rsidR="00210B23" w:rsidRPr="00E22432" w:rsidRDefault="00210B23" w:rsidP="00210B23">
            <w:pPr>
              <w:spacing w:after="0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Sources of Funding</w:t>
            </w:r>
          </w:p>
        </w:tc>
        <w:tc>
          <w:tcPr>
            <w:tcW w:w="1080" w:type="dxa"/>
            <w:vAlign w:val="center"/>
          </w:tcPr>
          <w:p w14:paraId="7D685807" w14:textId="77777777" w:rsidR="00210B23" w:rsidRPr="00E22432" w:rsidRDefault="00210B23" w:rsidP="00210B23">
            <w:pPr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Amount</w:t>
            </w:r>
          </w:p>
        </w:tc>
        <w:tc>
          <w:tcPr>
            <w:tcW w:w="2070" w:type="dxa"/>
            <w:vAlign w:val="center"/>
          </w:tcPr>
          <w:p w14:paraId="2705F72F" w14:textId="77777777" w:rsidR="00210B23" w:rsidRPr="00E22432" w:rsidRDefault="00210B23" w:rsidP="00210B23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0"/>
                <w:lang w:eastAsia="en-US"/>
              </w:rPr>
              <w:t>Notes</w:t>
            </w:r>
          </w:p>
        </w:tc>
      </w:tr>
      <w:tr w:rsidR="00E22432" w:rsidRPr="00D37A47" w14:paraId="30B288BA" w14:textId="77777777" w:rsidTr="00E22432">
        <w:trPr>
          <w:trHeight w:val="380"/>
        </w:trPr>
        <w:tc>
          <w:tcPr>
            <w:tcW w:w="3895" w:type="dxa"/>
          </w:tcPr>
          <w:p w14:paraId="38CD2B5F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3205AA6A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1E676240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7F30FE7F" w14:textId="77777777" w:rsidR="00210B23" w:rsidRPr="00D37A47" w:rsidRDefault="00210B23" w:rsidP="00210B23">
            <w:pPr>
              <w:spacing w:after="0" w:line="360" w:lineRule="auto"/>
              <w:ind w:left="720" w:hanging="72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15A058C2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4379BF73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12F9EEB5" w14:textId="77777777" w:rsidTr="00E22432">
        <w:trPr>
          <w:trHeight w:val="380"/>
        </w:trPr>
        <w:tc>
          <w:tcPr>
            <w:tcW w:w="3895" w:type="dxa"/>
          </w:tcPr>
          <w:p w14:paraId="4C341B44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0606D56D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4F366248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74653A05" w14:textId="77777777" w:rsidR="00210B23" w:rsidRPr="00D37A47" w:rsidRDefault="00210B23" w:rsidP="00210B23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6A6FD829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5FC490F5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47263E0C" w14:textId="77777777" w:rsidTr="00E22432">
        <w:trPr>
          <w:trHeight w:val="380"/>
        </w:trPr>
        <w:tc>
          <w:tcPr>
            <w:tcW w:w="3895" w:type="dxa"/>
          </w:tcPr>
          <w:p w14:paraId="19475838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6110143D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40E55555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39076A4E" w14:textId="77777777" w:rsidR="00210B23" w:rsidRPr="00D37A47" w:rsidRDefault="00210B23" w:rsidP="00210B23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6C8616AA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6F2059E9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20303B69" w14:textId="77777777" w:rsidTr="00E22432">
        <w:trPr>
          <w:trHeight w:val="380"/>
        </w:trPr>
        <w:tc>
          <w:tcPr>
            <w:tcW w:w="3895" w:type="dxa"/>
          </w:tcPr>
          <w:p w14:paraId="21273CAF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794FD5BF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06C7E7DE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3E16DD48" w14:textId="77777777" w:rsidR="00210B23" w:rsidRPr="00D37A47" w:rsidRDefault="00210B23" w:rsidP="00210B23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0E33DE63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76E73D86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5A63E387" w14:textId="77777777" w:rsidTr="00E22432">
        <w:trPr>
          <w:trHeight w:val="380"/>
        </w:trPr>
        <w:tc>
          <w:tcPr>
            <w:tcW w:w="3895" w:type="dxa"/>
          </w:tcPr>
          <w:p w14:paraId="7563FD30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17F516AC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30737E41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59BF5F2D" w14:textId="77777777" w:rsidR="00210B23" w:rsidRPr="00D37A47" w:rsidRDefault="00210B23" w:rsidP="00210B23">
            <w:pPr>
              <w:tabs>
                <w:tab w:val="left" w:pos="1934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1DB319D7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7AF3146F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3EB3CAEA" w14:textId="77777777" w:rsidTr="00E22432">
        <w:trPr>
          <w:trHeight w:val="404"/>
        </w:trPr>
        <w:tc>
          <w:tcPr>
            <w:tcW w:w="3895" w:type="dxa"/>
          </w:tcPr>
          <w:p w14:paraId="451C9FF6" w14:textId="77777777" w:rsidR="00E22432" w:rsidRPr="00D37A47" w:rsidRDefault="00E22432" w:rsidP="00E22432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76318C1C" w14:textId="77777777" w:rsidR="00E22432" w:rsidRPr="00D37A47" w:rsidRDefault="00E22432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65D91604" w14:textId="77777777" w:rsidR="00E22432" w:rsidRPr="00D37A47" w:rsidRDefault="00E22432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542E7D6E" w14:textId="77777777" w:rsidR="00E22432" w:rsidRPr="00E22432" w:rsidRDefault="00E22432" w:rsidP="00E22432">
            <w:pPr>
              <w:spacing w:after="0"/>
              <w:ind w:right="-285"/>
              <w:rPr>
                <w:rFonts w:ascii="Arial Narrow" w:hAnsi="Arial Narrow" w:cs="Arial"/>
                <w:b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168EC6F8" w14:textId="77777777" w:rsidR="00E22432" w:rsidRPr="00D37A47" w:rsidRDefault="00E22432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7E73E20B" w14:textId="77777777" w:rsidR="00E22432" w:rsidRPr="00D37A47" w:rsidRDefault="00E22432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6620BA" w:rsidRPr="00D37A47" w14:paraId="2174EF5E" w14:textId="77777777" w:rsidTr="00E22432">
        <w:trPr>
          <w:trHeight w:val="380"/>
        </w:trPr>
        <w:tc>
          <w:tcPr>
            <w:tcW w:w="3895" w:type="dxa"/>
          </w:tcPr>
          <w:p w14:paraId="127C43DC" w14:textId="77777777" w:rsidR="006620BA" w:rsidRPr="00D37A47" w:rsidRDefault="006620BA" w:rsidP="00210B23">
            <w:pPr>
              <w:spacing w:after="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44440206" w14:textId="77777777" w:rsidR="006620BA" w:rsidRPr="00D37A47" w:rsidRDefault="006620BA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000E7561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45B9AB82" w14:textId="77777777" w:rsidR="006620BA" w:rsidRPr="00E22432" w:rsidRDefault="006620BA" w:rsidP="00226CD3">
            <w:pPr>
              <w:spacing w:after="0"/>
              <w:ind w:right="-285"/>
              <w:rPr>
                <w:rFonts w:ascii="Arial Narrow" w:hAnsi="Arial Narrow" w:cs="Arial"/>
                <w:b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7EF56694" w14:textId="77777777" w:rsidR="006620BA" w:rsidRPr="00D37A47" w:rsidRDefault="006620BA" w:rsidP="00210B23">
            <w:pPr>
              <w:spacing w:after="0" w:line="360" w:lineRule="auto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276D26C4" w14:textId="77777777" w:rsidR="006620BA" w:rsidRPr="00D37A47" w:rsidRDefault="006620BA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6620BA" w:rsidRPr="00D37A47" w14:paraId="56DCB2AE" w14:textId="77777777" w:rsidTr="00E22432">
        <w:trPr>
          <w:trHeight w:val="323"/>
        </w:trPr>
        <w:tc>
          <w:tcPr>
            <w:tcW w:w="3895" w:type="dxa"/>
          </w:tcPr>
          <w:p w14:paraId="1E0FAB8A" w14:textId="77777777" w:rsidR="006620BA" w:rsidRPr="00D37A47" w:rsidRDefault="006620BA" w:rsidP="00210B23">
            <w:pPr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1047" w:type="dxa"/>
          </w:tcPr>
          <w:p w14:paraId="5A347E0F" w14:textId="77777777" w:rsidR="006620BA" w:rsidRPr="00D37A47" w:rsidRDefault="006620BA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2AD4F6BE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470AA313" w14:textId="77777777" w:rsidR="006620BA" w:rsidRPr="00E22432" w:rsidRDefault="006620BA" w:rsidP="003F4A4B">
            <w:pPr>
              <w:spacing w:after="0"/>
              <w:ind w:right="-285"/>
              <w:rPr>
                <w:rFonts w:ascii="Arial Narrow" w:hAnsi="Arial Narrow" w:cs="Arial"/>
                <w:b/>
                <w:sz w:val="22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Express Grant Request</w:t>
            </w:r>
          </w:p>
        </w:tc>
        <w:tc>
          <w:tcPr>
            <w:tcW w:w="1080" w:type="dxa"/>
          </w:tcPr>
          <w:p w14:paraId="7E1EF7C0" w14:textId="77777777" w:rsidR="006620BA" w:rsidRPr="00D37A47" w:rsidRDefault="007111B8" w:rsidP="00210B23">
            <w:pPr>
              <w:spacing w:after="0" w:line="360" w:lineRule="auto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$30</w:t>
            </w:r>
            <w:r w:rsidR="00280D3D">
              <w:rPr>
                <w:rFonts w:ascii="Arial" w:hAnsi="Arial" w:cs="Arial"/>
                <w:b/>
                <w:sz w:val="22"/>
                <w:lang w:eastAsia="en-US"/>
              </w:rPr>
              <w:t>0</w:t>
            </w:r>
          </w:p>
        </w:tc>
        <w:tc>
          <w:tcPr>
            <w:tcW w:w="2070" w:type="dxa"/>
          </w:tcPr>
          <w:p w14:paraId="05137784" w14:textId="77777777" w:rsidR="006620BA" w:rsidRPr="00D37A47" w:rsidRDefault="006620BA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6620BA" w:rsidRPr="00D37A47" w14:paraId="48E827A5" w14:textId="77777777" w:rsidTr="00E22432">
        <w:trPr>
          <w:trHeight w:val="339"/>
        </w:trPr>
        <w:tc>
          <w:tcPr>
            <w:tcW w:w="3895" w:type="dxa"/>
          </w:tcPr>
          <w:p w14:paraId="6BBFB219" w14:textId="77777777" w:rsidR="006620BA" w:rsidRPr="00D37A47" w:rsidRDefault="006620BA" w:rsidP="00E22432">
            <w:pPr>
              <w:tabs>
                <w:tab w:val="left" w:pos="2740"/>
              </w:tabs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47" w:type="dxa"/>
          </w:tcPr>
          <w:p w14:paraId="342050B5" w14:textId="77777777" w:rsidR="006620BA" w:rsidRPr="00D37A47" w:rsidRDefault="006620BA" w:rsidP="00E22432">
            <w:pPr>
              <w:spacing w:after="0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56C511AF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61444FEC" w14:textId="77777777" w:rsidR="006620BA" w:rsidRPr="00E22432" w:rsidRDefault="006620BA" w:rsidP="003F4A4B">
            <w:pPr>
              <w:spacing w:after="0" w:line="360" w:lineRule="auto"/>
              <w:ind w:right="-18"/>
              <w:rPr>
                <w:rFonts w:ascii="Arial Narrow" w:hAnsi="Arial Narrow" w:cs="Arial"/>
                <w:b/>
                <w:bCs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80" w:type="dxa"/>
          </w:tcPr>
          <w:p w14:paraId="14BAF96A" w14:textId="77777777" w:rsidR="006620BA" w:rsidRPr="00D37A47" w:rsidRDefault="006620BA" w:rsidP="00210B23">
            <w:pPr>
              <w:spacing w:after="0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63FF0177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0D45B09F" w14:textId="77777777" w:rsidR="00577902" w:rsidRPr="007479F0" w:rsidRDefault="007479F0" w:rsidP="007479F0">
      <w:pPr>
        <w:pStyle w:val="BodyText"/>
        <w:spacing w:after="0" w:line="300" w:lineRule="exact"/>
        <w:rPr>
          <w:rFonts w:ascii="Arial" w:hAnsi="Arial"/>
          <w:bCs/>
          <w:sz w:val="22"/>
        </w:rPr>
      </w:pPr>
      <w:r w:rsidRPr="00D67D4B">
        <w:rPr>
          <w:rFonts w:ascii="Arial" w:hAnsi="Arial"/>
          <w:b/>
          <w:sz w:val="22"/>
        </w:rPr>
        <w:t>NOTE:</w:t>
      </w:r>
      <w:r w:rsidRPr="00D67D4B">
        <w:rPr>
          <w:rFonts w:ascii="Arial" w:hAnsi="Arial"/>
          <w:bCs/>
          <w:sz w:val="22"/>
        </w:rPr>
        <w:t xml:space="preserve"> </w:t>
      </w:r>
      <w:r w:rsidRPr="00D67D4B">
        <w:rPr>
          <w:rFonts w:ascii="Arial" w:hAnsi="Arial"/>
          <w:bCs/>
          <w:sz w:val="20"/>
          <w:szCs w:val="20"/>
        </w:rPr>
        <w:t xml:space="preserve">Keep receipts for all expenses, it will be required to attach </w:t>
      </w:r>
      <w:r w:rsidR="00506FB2" w:rsidRPr="00D67D4B">
        <w:rPr>
          <w:rFonts w:ascii="Arial" w:hAnsi="Arial"/>
          <w:bCs/>
          <w:sz w:val="20"/>
          <w:szCs w:val="20"/>
        </w:rPr>
        <w:t>copies</w:t>
      </w:r>
      <w:r w:rsidRPr="00D67D4B">
        <w:rPr>
          <w:rFonts w:ascii="Arial" w:hAnsi="Arial"/>
          <w:bCs/>
          <w:sz w:val="20"/>
          <w:szCs w:val="20"/>
        </w:rPr>
        <w:t xml:space="preserve"> to the Final Report and match them to the expenses.</w:t>
      </w:r>
      <w:r w:rsidR="00CF760B" w:rsidRPr="00D67D4B">
        <w:rPr>
          <w:rFonts w:ascii="Arial" w:hAnsi="Arial"/>
          <w:bCs/>
          <w:sz w:val="20"/>
          <w:szCs w:val="20"/>
        </w:rPr>
        <w:t xml:space="preserve"> All </w:t>
      </w:r>
      <w:r w:rsidR="009C6EE7" w:rsidRPr="00D67D4B">
        <w:rPr>
          <w:rFonts w:ascii="Arial" w:hAnsi="Arial"/>
          <w:bCs/>
          <w:sz w:val="20"/>
          <w:szCs w:val="20"/>
        </w:rPr>
        <w:t>Project Grant Funds must be spent</w:t>
      </w:r>
      <w:r w:rsidR="00CF760B" w:rsidRPr="00D67D4B">
        <w:rPr>
          <w:rFonts w:ascii="Arial" w:hAnsi="Arial"/>
          <w:bCs/>
          <w:sz w:val="20"/>
          <w:szCs w:val="20"/>
        </w:rPr>
        <w:t xml:space="preserve"> </w:t>
      </w:r>
      <w:r w:rsidR="009C6EE7" w:rsidRPr="00D67D4B">
        <w:rPr>
          <w:rFonts w:ascii="Arial" w:hAnsi="Arial"/>
          <w:bCs/>
          <w:sz w:val="20"/>
          <w:szCs w:val="20"/>
        </w:rPr>
        <w:t>before March 31</w:t>
      </w:r>
      <w:r w:rsidR="009C6EE7" w:rsidRPr="00D67D4B">
        <w:rPr>
          <w:rFonts w:ascii="Arial" w:hAnsi="Arial"/>
          <w:bCs/>
          <w:sz w:val="20"/>
          <w:szCs w:val="20"/>
          <w:vertAlign w:val="superscript"/>
        </w:rPr>
        <w:t>st</w:t>
      </w:r>
      <w:r w:rsidR="009C6EE7" w:rsidRPr="00D67D4B">
        <w:rPr>
          <w:rFonts w:ascii="Arial" w:hAnsi="Arial"/>
          <w:bCs/>
          <w:sz w:val="20"/>
          <w:szCs w:val="20"/>
        </w:rPr>
        <w:t>.</w:t>
      </w:r>
      <w:r>
        <w:rPr>
          <w:rFonts w:ascii="Arial" w:hAnsi="Arial"/>
          <w:bCs/>
          <w:sz w:val="22"/>
        </w:rPr>
        <w:t xml:space="preserve"> </w:t>
      </w:r>
    </w:p>
    <w:p w14:paraId="459588C5" w14:textId="77777777" w:rsidR="00210B23" w:rsidRPr="00D37A47" w:rsidRDefault="00210B23" w:rsidP="00210B23">
      <w:pPr>
        <w:pStyle w:val="BodyText"/>
        <w:ind w:firstLine="360"/>
        <w:rPr>
          <w:rFonts w:ascii="Arial" w:hAnsi="Arial"/>
          <w:sz w:val="22"/>
        </w:rPr>
      </w:pPr>
    </w:p>
    <w:p w14:paraId="14ACD293" w14:textId="77777777" w:rsidR="00506FB2" w:rsidRDefault="007479F0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ND </w:t>
      </w:r>
      <w:r w:rsidR="00804798">
        <w:rPr>
          <w:rFonts w:ascii="Arial" w:hAnsi="Arial" w:cs="Arial"/>
          <w:b/>
          <w:bCs/>
          <w:sz w:val="22"/>
          <w:szCs w:val="22"/>
        </w:rPr>
        <w:t>GRANT CHECK</w:t>
      </w:r>
      <w:r>
        <w:rPr>
          <w:rFonts w:ascii="Arial" w:hAnsi="Arial" w:cs="Arial"/>
          <w:b/>
          <w:bCs/>
          <w:sz w:val="22"/>
          <w:szCs w:val="22"/>
        </w:rPr>
        <w:t xml:space="preserve"> TO:</w:t>
      </w:r>
    </w:p>
    <w:p w14:paraId="4516FF2F" w14:textId="77777777" w:rsidR="00506FB2" w:rsidRPr="00D67D4B" w:rsidRDefault="00506FB2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  <w:u w:val="single"/>
        </w:rPr>
      </w:pPr>
      <w:r w:rsidRPr="00D67D4B">
        <w:rPr>
          <w:rFonts w:ascii="Arial" w:hAnsi="Arial" w:cs="Arial"/>
          <w:b/>
          <w:bCs/>
          <w:sz w:val="22"/>
          <w:szCs w:val="22"/>
        </w:rPr>
        <w:t>Name:</w:t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1E48873E" w14:textId="77777777" w:rsidR="00506FB2" w:rsidRPr="00D67D4B" w:rsidRDefault="00506FB2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  <w:u w:val="single"/>
        </w:rPr>
      </w:pPr>
      <w:r w:rsidRPr="00D67D4B">
        <w:rPr>
          <w:rFonts w:ascii="Arial" w:hAnsi="Arial" w:cs="Arial"/>
          <w:b/>
          <w:bCs/>
          <w:sz w:val="22"/>
          <w:szCs w:val="22"/>
        </w:rPr>
        <w:t>Club Name:</w:t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F790ED8" w14:textId="77777777" w:rsidR="00804798" w:rsidRPr="00D67D4B" w:rsidRDefault="00506FB2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  <w:u w:val="single"/>
        </w:rPr>
      </w:pPr>
      <w:r w:rsidRPr="00D67D4B">
        <w:rPr>
          <w:rFonts w:ascii="Arial" w:hAnsi="Arial" w:cs="Arial"/>
          <w:b/>
          <w:bCs/>
          <w:sz w:val="22"/>
          <w:szCs w:val="22"/>
        </w:rPr>
        <w:t>Mailing Address:</w:t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423B4C96" w14:textId="77777777" w:rsidR="00106EA5" w:rsidRDefault="00210B23" w:rsidP="00A84136">
      <w:pPr>
        <w:tabs>
          <w:tab w:val="left" w:pos="3150"/>
          <w:tab w:val="right" w:pos="7290"/>
          <w:tab w:val="left" w:pos="10080"/>
        </w:tabs>
        <w:spacing w:line="360" w:lineRule="auto"/>
        <w:ind w:right="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</w:t>
      </w:r>
    </w:p>
    <w:p w14:paraId="77F5E158" w14:textId="77777777" w:rsidR="007479F0" w:rsidRDefault="00A00E84" w:rsidP="007F55D1">
      <w:pPr>
        <w:tabs>
          <w:tab w:val="left" w:pos="1800"/>
          <w:tab w:val="left" w:pos="504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Member completing this application: ________________________ (print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="00A52BAC">
        <w:rPr>
          <w:rFonts w:ascii="Arial" w:hAnsi="Arial" w:cs="Arial"/>
          <w:sz w:val="22"/>
          <w:szCs w:val="22"/>
        </w:rPr>
        <w:t>;</w:t>
      </w:r>
      <w:proofErr w:type="gramEnd"/>
      <w:r w:rsidR="00A52BAC">
        <w:rPr>
          <w:rFonts w:ascii="Arial" w:hAnsi="Arial" w:cs="Arial"/>
          <w:sz w:val="22"/>
          <w:szCs w:val="22"/>
        </w:rPr>
        <w:t xml:space="preserve"> </w:t>
      </w:r>
    </w:p>
    <w:p w14:paraId="2ED2D86B" w14:textId="77777777" w:rsidR="00F02FEE" w:rsidRPr="007479F0" w:rsidRDefault="00A52BAC" w:rsidP="007F55D1">
      <w:pPr>
        <w:tabs>
          <w:tab w:val="left" w:pos="1800"/>
          <w:tab w:val="left" w:pos="5040"/>
        </w:tabs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sition: _________</w:t>
      </w:r>
      <w:r w:rsidR="007479F0">
        <w:rPr>
          <w:rFonts w:ascii="Arial" w:hAnsi="Arial" w:cs="Arial"/>
          <w:sz w:val="22"/>
          <w:szCs w:val="22"/>
        </w:rPr>
        <w:t>_______</w:t>
      </w:r>
    </w:p>
    <w:p w14:paraId="69C546A1" w14:textId="77777777" w:rsidR="00F02FEE" w:rsidRDefault="00506FB2" w:rsidP="007F55D1">
      <w:pPr>
        <w:tabs>
          <w:tab w:val="left" w:pos="1800"/>
          <w:tab w:val="left" w:pos="504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A00E84">
        <w:rPr>
          <w:rFonts w:ascii="Arial" w:hAnsi="Arial" w:cs="Arial"/>
          <w:sz w:val="22"/>
          <w:szCs w:val="22"/>
        </w:rPr>
        <w:t>_______________________</w:t>
      </w:r>
    </w:p>
    <w:p w14:paraId="50336C73" w14:textId="77777777" w:rsidR="00A00E84" w:rsidRDefault="00A00E84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</w:p>
    <w:p w14:paraId="5FD44913" w14:textId="77777777" w:rsidR="004C785D" w:rsidRDefault="004C785D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viewed this proposal for accuracy and completeness.</w:t>
      </w:r>
    </w:p>
    <w:p w14:paraId="6E043AD0" w14:textId="77777777" w:rsidR="001924A9" w:rsidRDefault="001924A9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</w:t>
      </w:r>
    </w:p>
    <w:p w14:paraId="33512065" w14:textId="77777777" w:rsidR="001924A9" w:rsidRDefault="001924A9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or               __________________________</w:t>
      </w:r>
      <w:r w:rsidR="00506FB2">
        <w:rPr>
          <w:rFonts w:ascii="Arial" w:hAnsi="Arial" w:cs="Arial"/>
          <w:sz w:val="22"/>
          <w:szCs w:val="22"/>
        </w:rPr>
        <w:t xml:space="preserve">   ______________</w:t>
      </w:r>
    </w:p>
    <w:p w14:paraId="4A548CA5" w14:textId="77777777" w:rsidR="001924A9" w:rsidRPr="00506FB2" w:rsidRDefault="001924A9" w:rsidP="00506FB2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Signatu</w:t>
      </w:r>
      <w:r w:rsidR="00506FB2"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Date</w:t>
      </w:r>
    </w:p>
    <w:p w14:paraId="28A47A7F" w14:textId="77777777" w:rsidR="001924A9" w:rsidRPr="00A84136" w:rsidRDefault="001924A9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 Narrow" w:hAnsi="Arial Narrow" w:cs="Arial Narrow"/>
          <w:b/>
          <w:bCs/>
          <w:sz w:val="22"/>
          <w:szCs w:val="22"/>
        </w:rPr>
      </w:pPr>
    </w:p>
    <w:p w14:paraId="48FC2AD6" w14:textId="77777777" w:rsidR="00F02FEE" w:rsidRPr="00F02FEE" w:rsidRDefault="00F02FEE" w:rsidP="00506FB2">
      <w:pPr>
        <w:rPr>
          <w:rFonts w:ascii="Arial" w:hAnsi="Arial" w:cs="Arial"/>
          <w:b/>
        </w:rPr>
      </w:pPr>
      <w:r w:rsidRPr="00F02FEE">
        <w:rPr>
          <w:rFonts w:ascii="Arial" w:hAnsi="Arial" w:cs="Arial"/>
          <w:b/>
        </w:rPr>
        <w:t>Send the completed proposal to YOUR CLUB’S ASSISTANT GOVERNOR</w:t>
      </w:r>
      <w:r w:rsidR="00D61DCA">
        <w:rPr>
          <w:rFonts w:ascii="Arial" w:hAnsi="Arial" w:cs="Arial"/>
          <w:b/>
        </w:rPr>
        <w:t>.</w:t>
      </w:r>
    </w:p>
    <w:p w14:paraId="0D041F46" w14:textId="77777777" w:rsidR="00CC6E09" w:rsidRDefault="00CC6E09" w:rsidP="00CC6E0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</w:p>
    <w:p w14:paraId="72307780" w14:textId="77777777" w:rsidR="00CC6E09" w:rsidRDefault="00B735B5" w:rsidP="00106EA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Approval Team member</w:t>
      </w:r>
      <w:r w:rsidR="00A84136">
        <w:rPr>
          <w:rFonts w:ascii="Arial" w:hAnsi="Arial" w:cs="Arial"/>
          <w:sz w:val="22"/>
          <w:szCs w:val="22"/>
        </w:rPr>
        <w:t xml:space="preserve">              </w:t>
      </w:r>
      <w:r w:rsidR="00CC6E09">
        <w:rPr>
          <w:rFonts w:ascii="Arial" w:hAnsi="Arial" w:cs="Arial"/>
          <w:sz w:val="22"/>
          <w:szCs w:val="22"/>
        </w:rPr>
        <w:t>__________________________</w:t>
      </w:r>
    </w:p>
    <w:p w14:paraId="486556BF" w14:textId="77777777" w:rsidR="00CC6E09" w:rsidRPr="00664290" w:rsidRDefault="00CC6E09" w:rsidP="00106EA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Signature</w:t>
      </w:r>
    </w:p>
    <w:p w14:paraId="72BDB0EE" w14:textId="77777777" w:rsidR="00106EA5" w:rsidRDefault="00106EA5" w:rsidP="00106EA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35B5">
        <w:rPr>
          <w:rFonts w:ascii="Arial" w:hAnsi="Arial" w:cs="Arial"/>
          <w:sz w:val="22"/>
          <w:szCs w:val="22"/>
        </w:rPr>
        <w:tab/>
      </w:r>
      <w:r w:rsidRPr="009D5D16">
        <w:rPr>
          <w:rFonts w:ascii="Arial Narrow" w:hAnsi="Arial Narrow" w:cs="Arial Narrow"/>
          <w:b/>
          <w:bCs/>
          <w:sz w:val="22"/>
          <w:szCs w:val="22"/>
          <w:u w:val="single"/>
        </w:rPr>
        <w:tab/>
      </w:r>
    </w:p>
    <w:p w14:paraId="7239889A" w14:textId="77777777" w:rsidR="00106EA5" w:rsidRPr="00E3224C" w:rsidRDefault="00106EA5" w:rsidP="00E3224C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735B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Da</w:t>
      </w:r>
      <w:r w:rsidR="00E3224C">
        <w:rPr>
          <w:rFonts w:ascii="Arial" w:hAnsi="Arial" w:cs="Arial"/>
          <w:sz w:val="18"/>
          <w:szCs w:val="18"/>
        </w:rPr>
        <w:t>te</w:t>
      </w:r>
    </w:p>
    <w:p w14:paraId="243A7CC0" w14:textId="77777777" w:rsidR="006620BA" w:rsidRDefault="006620BA" w:rsidP="00106EA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</w:p>
    <w:p w14:paraId="72D08E84" w14:textId="77777777" w:rsidR="00B735B5" w:rsidRDefault="00B735B5" w:rsidP="00B735B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Approval Team member              __________________________</w:t>
      </w:r>
    </w:p>
    <w:p w14:paraId="45F843B5" w14:textId="77777777" w:rsidR="00B735B5" w:rsidRPr="00664290" w:rsidRDefault="00B735B5" w:rsidP="00B735B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Signature</w:t>
      </w:r>
    </w:p>
    <w:p w14:paraId="604A4401" w14:textId="77777777" w:rsidR="00B735B5" w:rsidRDefault="00B735B5" w:rsidP="00B735B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5D16">
        <w:rPr>
          <w:rFonts w:ascii="Arial Narrow" w:hAnsi="Arial Narrow" w:cs="Arial Narrow"/>
          <w:b/>
          <w:bCs/>
          <w:sz w:val="22"/>
          <w:szCs w:val="22"/>
          <w:u w:val="single"/>
        </w:rPr>
        <w:tab/>
      </w:r>
    </w:p>
    <w:p w14:paraId="1C1FBE9F" w14:textId="77777777" w:rsidR="00B735B5" w:rsidRPr="00E3224C" w:rsidRDefault="00B735B5" w:rsidP="00B735B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Date</w:t>
      </w:r>
    </w:p>
    <w:p w14:paraId="08E08E97" w14:textId="77777777" w:rsidR="00B25E47" w:rsidRPr="00FF7F28" w:rsidRDefault="00B25E47" w:rsidP="00106EA5">
      <w:pPr>
        <w:tabs>
          <w:tab w:val="right" w:pos="9900"/>
        </w:tabs>
        <w:rPr>
          <w:rFonts w:ascii="Helvetica" w:hAnsi="Helvetica" w:cs="Helvetica"/>
          <w:sz w:val="22"/>
          <w:szCs w:val="22"/>
          <w:lang w:eastAsia="en-US"/>
        </w:rPr>
      </w:pPr>
    </w:p>
    <w:sectPr w:rsidR="00B25E47" w:rsidRPr="00FF7F28" w:rsidSect="006620BA">
      <w:footerReference w:type="default" r:id="rId9"/>
      <w:type w:val="continuous"/>
      <w:pgSz w:w="12240" w:h="15840"/>
      <w:pgMar w:top="990" w:right="1080" w:bottom="630" w:left="1152" w:header="90" w:footer="4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9027" w14:textId="77777777" w:rsidR="007B5032" w:rsidRDefault="007B5032" w:rsidP="00210B23">
      <w:pPr>
        <w:spacing w:after="0"/>
      </w:pPr>
      <w:r>
        <w:separator/>
      </w:r>
    </w:p>
  </w:endnote>
  <w:endnote w:type="continuationSeparator" w:id="0">
    <w:p w14:paraId="1BB9A260" w14:textId="77777777" w:rsidR="007B5032" w:rsidRDefault="007B5032" w:rsidP="0021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2891" w14:textId="77777777" w:rsidR="00BD4423" w:rsidRPr="001A6D40" w:rsidRDefault="00D67D4B" w:rsidP="001A6D40">
    <w:pPr>
      <w:pStyle w:val="Footer"/>
      <w:tabs>
        <w:tab w:val="clear" w:pos="4320"/>
        <w:tab w:val="clear" w:pos="8640"/>
        <w:tab w:val="center" w:pos="5004"/>
        <w:tab w:val="right" w:pos="10008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Version 3.1</w:t>
    </w:r>
    <w:r w:rsidR="001A6D40" w:rsidRPr="001A6D40">
      <w:rPr>
        <w:rFonts w:ascii="Arial" w:hAnsi="Arial" w:cs="Arial"/>
        <w:sz w:val="16"/>
        <w:szCs w:val="16"/>
        <w:lang w:val="en-US"/>
      </w:rPr>
      <w:tab/>
    </w:r>
    <w:r w:rsidR="001A6D40">
      <w:rPr>
        <w:rFonts w:ascii="Arial" w:hAnsi="Arial" w:cs="Arial"/>
        <w:sz w:val="16"/>
        <w:szCs w:val="16"/>
        <w:lang w:val="en-US"/>
      </w:rPr>
      <w:t>District 5080 Express Grants</w:t>
    </w:r>
    <w:r w:rsidR="00705EBF">
      <w:rPr>
        <w:rFonts w:ascii="Arial" w:hAnsi="Arial" w:cs="Arial"/>
        <w:sz w:val="16"/>
        <w:szCs w:val="16"/>
        <w:lang w:val="en-US"/>
      </w:rPr>
      <w:t xml:space="preserve"> Application</w:t>
    </w:r>
    <w:r w:rsidR="001A6D40"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>February 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E3604" w14:textId="77777777" w:rsidR="007B5032" w:rsidRDefault="007B5032" w:rsidP="00210B23">
      <w:pPr>
        <w:spacing w:after="0"/>
      </w:pPr>
      <w:r>
        <w:separator/>
      </w:r>
    </w:p>
  </w:footnote>
  <w:footnote w:type="continuationSeparator" w:id="0">
    <w:p w14:paraId="2469780A" w14:textId="77777777" w:rsidR="007B5032" w:rsidRDefault="007B5032" w:rsidP="00210B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FC6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82F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6ED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B024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940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4CCB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963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525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8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D0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CA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FD6FF7"/>
    <w:multiLevelType w:val="hybridMultilevel"/>
    <w:tmpl w:val="F8D80E18"/>
    <w:lvl w:ilvl="0" w:tplc="95E6C0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325E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473F71"/>
    <w:multiLevelType w:val="hybridMultilevel"/>
    <w:tmpl w:val="93A8FFB4"/>
    <w:lvl w:ilvl="0" w:tplc="00170409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6D2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0F26A66"/>
    <w:multiLevelType w:val="hybridMultilevel"/>
    <w:tmpl w:val="3F7CF55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42941AD"/>
    <w:multiLevelType w:val="hybridMultilevel"/>
    <w:tmpl w:val="9B76ADB6"/>
    <w:lvl w:ilvl="0" w:tplc="35A8D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E15DF1"/>
    <w:multiLevelType w:val="multilevel"/>
    <w:tmpl w:val="654A5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2222"/>
    <w:multiLevelType w:val="hybridMultilevel"/>
    <w:tmpl w:val="654A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50"/>
    <w:rsid w:val="00001B56"/>
    <w:rsid w:val="0001397C"/>
    <w:rsid w:val="00040797"/>
    <w:rsid w:val="0006165F"/>
    <w:rsid w:val="00071597"/>
    <w:rsid w:val="00106EA5"/>
    <w:rsid w:val="001201C6"/>
    <w:rsid w:val="001438F4"/>
    <w:rsid w:val="0014543F"/>
    <w:rsid w:val="00173E97"/>
    <w:rsid w:val="0017700E"/>
    <w:rsid w:val="001924A9"/>
    <w:rsid w:val="001A6D40"/>
    <w:rsid w:val="001B616B"/>
    <w:rsid w:val="001C3397"/>
    <w:rsid w:val="001F225A"/>
    <w:rsid w:val="00210B23"/>
    <w:rsid w:val="00226CD3"/>
    <w:rsid w:val="00280D3D"/>
    <w:rsid w:val="00281223"/>
    <w:rsid w:val="00285FD3"/>
    <w:rsid w:val="002B6C6D"/>
    <w:rsid w:val="002F092B"/>
    <w:rsid w:val="0031027B"/>
    <w:rsid w:val="00310A6D"/>
    <w:rsid w:val="00323233"/>
    <w:rsid w:val="00334CA5"/>
    <w:rsid w:val="0034648E"/>
    <w:rsid w:val="003514D3"/>
    <w:rsid w:val="003D72E9"/>
    <w:rsid w:val="003E19B7"/>
    <w:rsid w:val="003F28D8"/>
    <w:rsid w:val="003F4A4B"/>
    <w:rsid w:val="004851C0"/>
    <w:rsid w:val="004C04F9"/>
    <w:rsid w:val="004C534B"/>
    <w:rsid w:val="004C785D"/>
    <w:rsid w:val="004E2DFC"/>
    <w:rsid w:val="004E3639"/>
    <w:rsid w:val="004F2E2C"/>
    <w:rsid w:val="00506FB2"/>
    <w:rsid w:val="005318C8"/>
    <w:rsid w:val="005433DE"/>
    <w:rsid w:val="005565C7"/>
    <w:rsid w:val="005765FC"/>
    <w:rsid w:val="00577902"/>
    <w:rsid w:val="00580933"/>
    <w:rsid w:val="005B015C"/>
    <w:rsid w:val="005E1D69"/>
    <w:rsid w:val="005F5067"/>
    <w:rsid w:val="00614453"/>
    <w:rsid w:val="006203B5"/>
    <w:rsid w:val="00640E83"/>
    <w:rsid w:val="006620BA"/>
    <w:rsid w:val="006719AA"/>
    <w:rsid w:val="00680B17"/>
    <w:rsid w:val="006E4543"/>
    <w:rsid w:val="006F2375"/>
    <w:rsid w:val="00705EBF"/>
    <w:rsid w:val="007111B8"/>
    <w:rsid w:val="007479F0"/>
    <w:rsid w:val="00751741"/>
    <w:rsid w:val="00755B9C"/>
    <w:rsid w:val="007868AF"/>
    <w:rsid w:val="007B42D5"/>
    <w:rsid w:val="007B5032"/>
    <w:rsid w:val="007D3D9E"/>
    <w:rsid w:val="007F22C2"/>
    <w:rsid w:val="007F41F3"/>
    <w:rsid w:val="007F55D1"/>
    <w:rsid w:val="00804798"/>
    <w:rsid w:val="008737D7"/>
    <w:rsid w:val="008C6B48"/>
    <w:rsid w:val="008D794B"/>
    <w:rsid w:val="008F0851"/>
    <w:rsid w:val="00933775"/>
    <w:rsid w:val="00935488"/>
    <w:rsid w:val="009664E2"/>
    <w:rsid w:val="009C282F"/>
    <w:rsid w:val="009C6EE7"/>
    <w:rsid w:val="009C745C"/>
    <w:rsid w:val="009E0D68"/>
    <w:rsid w:val="009E29B5"/>
    <w:rsid w:val="00A00E84"/>
    <w:rsid w:val="00A52BAC"/>
    <w:rsid w:val="00A84136"/>
    <w:rsid w:val="00A94813"/>
    <w:rsid w:val="00AA4E57"/>
    <w:rsid w:val="00AB19BE"/>
    <w:rsid w:val="00AC47EB"/>
    <w:rsid w:val="00AF1553"/>
    <w:rsid w:val="00B25E47"/>
    <w:rsid w:val="00B367DF"/>
    <w:rsid w:val="00B735B5"/>
    <w:rsid w:val="00BC3FE2"/>
    <w:rsid w:val="00BC641D"/>
    <w:rsid w:val="00BD1EBD"/>
    <w:rsid w:val="00BD421C"/>
    <w:rsid w:val="00BD4423"/>
    <w:rsid w:val="00BE167E"/>
    <w:rsid w:val="00C302F4"/>
    <w:rsid w:val="00C324C1"/>
    <w:rsid w:val="00CC6E09"/>
    <w:rsid w:val="00CF760B"/>
    <w:rsid w:val="00D052A8"/>
    <w:rsid w:val="00D46018"/>
    <w:rsid w:val="00D61DCA"/>
    <w:rsid w:val="00D67D4B"/>
    <w:rsid w:val="00D926AF"/>
    <w:rsid w:val="00DB64F1"/>
    <w:rsid w:val="00DC6CBB"/>
    <w:rsid w:val="00E22432"/>
    <w:rsid w:val="00E3224C"/>
    <w:rsid w:val="00E56504"/>
    <w:rsid w:val="00EB493E"/>
    <w:rsid w:val="00ED7E24"/>
    <w:rsid w:val="00F02FEE"/>
    <w:rsid w:val="00F07A01"/>
    <w:rsid w:val="00F109E9"/>
    <w:rsid w:val="00F17635"/>
    <w:rsid w:val="00F36AD2"/>
    <w:rsid w:val="00F51AE7"/>
    <w:rsid w:val="00F574E0"/>
    <w:rsid w:val="00F87841"/>
    <w:rsid w:val="00FC4D0F"/>
    <w:rsid w:val="00FC52EE"/>
    <w:rsid w:val="00FF752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C5004"/>
  <w14:defaultImageDpi w14:val="300"/>
  <w15:chartTrackingRefBased/>
  <w15:docId w15:val="{8BE54BE5-B7B7-EA43-A5A5-806D891D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650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99"/>
    <w:qFormat/>
    <w:rsid w:val="00904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4650"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04650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rsid w:val="00904650"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04650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4650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04650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uiPriority w:val="99"/>
    <w:rsid w:val="000B6984"/>
    <w:rPr>
      <w:rFonts w:cs="Times New Roman"/>
      <w:color w:val="6B9F25"/>
      <w:u w:val="single"/>
    </w:rPr>
  </w:style>
  <w:style w:type="table" w:styleId="TableGrid">
    <w:name w:val="Table Grid"/>
    <w:basedOn w:val="TableNormal"/>
    <w:uiPriority w:val="99"/>
    <w:rsid w:val="0038556A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E41979"/>
    <w:rPr>
      <w:rFonts w:cs="Times New Roman"/>
      <w:color w:val="800080"/>
      <w:u w:val="single"/>
    </w:rPr>
  </w:style>
  <w:style w:type="paragraph" w:styleId="ColorfulShading-Accent1">
    <w:name w:val="Colorful Shading Accent 1"/>
    <w:hidden/>
    <w:uiPriority w:val="99"/>
    <w:semiHidden/>
    <w:rsid w:val="00C44669"/>
    <w:rPr>
      <w:rFonts w:ascii="Times New Roman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8C7459"/>
    <w:pPr>
      <w:spacing w:after="120"/>
    </w:pPr>
    <w:rPr>
      <w:rFonts w:ascii="Cambria" w:hAnsi="Cambria"/>
    </w:rPr>
  </w:style>
  <w:style w:type="character" w:customStyle="1" w:styleId="BodyTextChar">
    <w:name w:val="Body Text Char"/>
    <w:link w:val="BodyText"/>
    <w:rsid w:val="00FE563F"/>
    <w:rPr>
      <w:rFonts w:eastAsia="MS Mincho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D0822-D796-40D4-9903-398BC9D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5030</vt:lpstr>
    </vt:vector>
  </TitlesOfParts>
  <Company>CBD International, Inc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5030</dc:title>
  <dc:subject/>
  <dc:creator>Cathy Burnell</dc:creator>
  <cp:keywords/>
  <cp:lastModifiedBy>Jim Feeney</cp:lastModifiedBy>
  <cp:revision>2</cp:revision>
  <cp:lastPrinted>2015-10-27T02:43:00Z</cp:lastPrinted>
  <dcterms:created xsi:type="dcterms:W3CDTF">2021-03-25T23:52:00Z</dcterms:created>
  <dcterms:modified xsi:type="dcterms:W3CDTF">2021-03-25T23:52:00Z</dcterms:modified>
</cp:coreProperties>
</file>